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617" w14:textId="73521889"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14:paraId="3C9CE524" w14:textId="01F64C18"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3C5F24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90E38">
        <w:rPr>
          <w:rFonts w:asciiTheme="majorHAnsi" w:hAnsiTheme="majorHAnsi" w:cstheme="majorHAnsi"/>
          <w:b/>
          <w:bCs/>
          <w:sz w:val="24"/>
          <w:szCs w:val="24"/>
          <w:u w:val="single"/>
        </w:rPr>
        <w:t>August 4</w:t>
      </w:r>
      <w:r w:rsidR="00990E38" w:rsidRPr="00990E38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990E3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8542CF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14:paraId="620D048A" w14:textId="062EF306" w:rsidR="001A0D66" w:rsidRPr="00050013" w:rsidRDefault="00990E38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Waumande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State Bank (upstairs) Fountain City</w:t>
      </w:r>
    </w:p>
    <w:p w14:paraId="6177EDAC" w14:textId="795D5AB8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436790">
        <w:rPr>
          <w:rFonts w:asciiTheme="majorHAnsi" w:hAnsiTheme="majorHAnsi" w:cstheme="majorHAnsi"/>
          <w:sz w:val="24"/>
          <w:szCs w:val="24"/>
        </w:rPr>
        <w:t>August 4th</w:t>
      </w:r>
      <w:r w:rsidR="008542CF">
        <w:rPr>
          <w:rFonts w:asciiTheme="majorHAnsi" w:hAnsiTheme="majorHAnsi" w:cstheme="majorHAnsi"/>
          <w:sz w:val="24"/>
          <w:szCs w:val="24"/>
        </w:rPr>
        <w:t xml:space="preserve">, 2025, </w:t>
      </w:r>
      <w:r w:rsidR="009F26E2">
        <w:rPr>
          <w:rFonts w:asciiTheme="majorHAnsi" w:hAnsiTheme="majorHAnsi" w:cstheme="majorHAnsi"/>
          <w:sz w:val="24"/>
          <w:szCs w:val="24"/>
        </w:rPr>
        <w:t xml:space="preserve">at </w:t>
      </w:r>
      <w:r w:rsidR="00436790">
        <w:rPr>
          <w:rFonts w:asciiTheme="majorHAnsi" w:hAnsiTheme="majorHAnsi" w:cstheme="majorHAnsi"/>
          <w:sz w:val="24"/>
          <w:szCs w:val="24"/>
        </w:rPr>
        <w:t xml:space="preserve">6:00pm at the </w:t>
      </w:r>
      <w:proofErr w:type="spellStart"/>
      <w:r w:rsidR="00436790">
        <w:rPr>
          <w:rFonts w:asciiTheme="majorHAnsi" w:hAnsiTheme="majorHAnsi" w:cstheme="majorHAnsi"/>
          <w:sz w:val="24"/>
          <w:szCs w:val="24"/>
        </w:rPr>
        <w:t>Waumandee</w:t>
      </w:r>
      <w:proofErr w:type="spellEnd"/>
      <w:r w:rsidR="00436790">
        <w:rPr>
          <w:rFonts w:asciiTheme="majorHAnsi" w:hAnsiTheme="majorHAnsi" w:cstheme="majorHAnsi"/>
          <w:sz w:val="24"/>
          <w:szCs w:val="24"/>
        </w:rPr>
        <w:t xml:space="preserve"> State Bank (upstairs) in Fountain City.</w:t>
      </w:r>
    </w:p>
    <w:p w14:paraId="52BA11F6" w14:textId="15C11231"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7FDED4D" w14:textId="01C4A72C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7F440A">
        <w:rPr>
          <w:rFonts w:asciiTheme="majorHAnsi" w:hAnsiTheme="majorHAnsi" w:cstheme="majorHAnsi"/>
          <w:sz w:val="24"/>
          <w:szCs w:val="24"/>
        </w:rPr>
        <w:t xml:space="preserve">from </w:t>
      </w:r>
      <w:r w:rsidR="00436790">
        <w:rPr>
          <w:rFonts w:asciiTheme="majorHAnsi" w:hAnsiTheme="majorHAnsi" w:cstheme="majorHAnsi"/>
          <w:sz w:val="24"/>
          <w:szCs w:val="24"/>
        </w:rPr>
        <w:t>July 9th</w:t>
      </w:r>
      <w:r w:rsidR="00E32C46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7F440A">
        <w:rPr>
          <w:rFonts w:asciiTheme="majorHAnsi" w:hAnsiTheme="majorHAnsi" w:cstheme="majorHAnsi"/>
          <w:sz w:val="24"/>
          <w:szCs w:val="24"/>
        </w:rPr>
        <w:t>5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12B1CD70" w14:textId="595D802B"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1DEDCF6E" w14:textId="6A500BDB"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14:paraId="58CA619D" w14:textId="73F1C104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14:paraId="026503A9" w14:textId="3A764196"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3EAF0E02" w14:textId="6B11467F" w:rsidR="00E32C46" w:rsidRPr="00767B95" w:rsidRDefault="00E32C46" w:rsidP="00E32C4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NBL League Registration Deadline (August)</w:t>
      </w:r>
    </w:p>
    <w:p w14:paraId="1FA83E51" w14:textId="31EA6546" w:rsidR="006742A0" w:rsidRPr="006742A0" w:rsidRDefault="001A0D66" w:rsidP="006742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096A2407" w14:textId="69DB929A" w:rsidR="00AE3CFC" w:rsidRDefault="00E32C46" w:rsidP="00E32C4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League</w:t>
      </w:r>
    </w:p>
    <w:p w14:paraId="3954110D" w14:textId="10F91EE4" w:rsidR="00002C47" w:rsidRDefault="00002C47" w:rsidP="00002C4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12784300" w14:textId="5B10FA89" w:rsidR="00002C47" w:rsidRDefault="00002C47" w:rsidP="00002C4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 Meeting – August</w:t>
      </w:r>
      <w:r w:rsidR="00436790">
        <w:rPr>
          <w:rFonts w:asciiTheme="majorHAnsi" w:hAnsiTheme="majorHAnsi" w:cstheme="majorHAnsi"/>
          <w:sz w:val="24"/>
          <w:szCs w:val="24"/>
        </w:rPr>
        <w:t xml:space="preserve"> 12th</w:t>
      </w:r>
    </w:p>
    <w:p w14:paraId="0D21C4F4" w14:textId="64F124D3" w:rsidR="00E32C46" w:rsidRDefault="00E32C46" w:rsidP="00E32C4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st tournament</w:t>
      </w:r>
    </w:p>
    <w:p w14:paraId="16E2061E" w14:textId="77777777" w:rsidR="00E32C46" w:rsidRDefault="00E32C46" w:rsidP="00E32C4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me Dates </w:t>
      </w:r>
    </w:p>
    <w:p w14:paraId="2F2A20C6" w14:textId="77777777" w:rsidR="00E32C46" w:rsidRDefault="00E32C46" w:rsidP="00E32C46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ptember 13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20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27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3FFFF263" w14:textId="4BEB1E48" w:rsidR="00E32C46" w:rsidRDefault="00E32C46" w:rsidP="00E32C46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ctober 4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11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18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and 25</w:t>
      </w:r>
      <w:r w:rsidRPr="00E32C46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061DDFEF" w14:textId="342D7805" w:rsidR="00E32C46" w:rsidRPr="00436790" w:rsidRDefault="00E32C46" w:rsidP="0043679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19486744" w14:textId="5655AF43" w:rsidR="008821DB" w:rsidRPr="00E32C46" w:rsidRDefault="008821DB" w:rsidP="00E32C4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dule will be release</w:t>
      </w:r>
      <w:r w:rsidR="00002C47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 August 25</w:t>
      </w:r>
      <w:r w:rsidRPr="008821D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B60A2F" w14:textId="76D99FB7" w:rsidR="008821DB" w:rsidRPr="00436790" w:rsidRDefault="00D12551" w:rsidP="0043679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0F6D197D" w14:textId="59F7583C" w:rsidR="00002C47" w:rsidRPr="00436790" w:rsidRDefault="008821DB" w:rsidP="00002C4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&amp; Equipment turn in</w:t>
      </w:r>
    </w:p>
    <w:p w14:paraId="006565B8" w14:textId="2E155DC2"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14:paraId="09073EE5" w14:textId="152B1B7B" w:rsidR="00613509" w:rsidRDefault="008821DB" w:rsidP="0061350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2B8E9F8F" w14:textId="6306DB04" w:rsidR="008821DB" w:rsidRDefault="008821DB" w:rsidP="0061350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253A309B" w14:textId="021C8DC5" w:rsidR="008821DB" w:rsidRDefault="008821DB" w:rsidP="0061350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n will practice start</w:t>
      </w:r>
    </w:p>
    <w:p w14:paraId="7BB9E814" w14:textId="4BC88275" w:rsidR="008821DB" w:rsidRPr="00002C47" w:rsidRDefault="008821DB" w:rsidP="00002C4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/Coach/Player meeting</w:t>
      </w:r>
      <w:r w:rsidR="00436790">
        <w:rPr>
          <w:rFonts w:asciiTheme="majorHAnsi" w:hAnsiTheme="majorHAnsi" w:cstheme="majorHAnsi"/>
          <w:sz w:val="24"/>
          <w:szCs w:val="24"/>
        </w:rPr>
        <w:t xml:space="preserve"> – August 12</w:t>
      </w:r>
      <w:r w:rsidR="00436790" w:rsidRPr="0043679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43679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78DD06" w14:textId="77777777" w:rsidR="008821DB" w:rsidRPr="008821DB" w:rsidRDefault="008821DB" w:rsidP="008821DB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00D274CF" w14:textId="0805CB9B"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4497842A" w14:textId="77777777" w:rsidR="008821DB" w:rsidRPr="008821DB" w:rsidRDefault="00AE3CFC" w:rsidP="008821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0/50 Raffle at Mississippi Thunder Speedway</w:t>
      </w:r>
      <w:r w:rsidR="0013420E">
        <w:rPr>
          <w:rFonts w:asciiTheme="majorHAnsi" w:hAnsiTheme="majorHAnsi" w:cstheme="majorHAnsi"/>
          <w:sz w:val="24"/>
          <w:szCs w:val="24"/>
        </w:rPr>
        <w:t xml:space="preserve"> </w:t>
      </w:r>
      <w:r w:rsidR="008821DB">
        <w:rPr>
          <w:rFonts w:asciiTheme="majorHAnsi" w:hAnsiTheme="majorHAnsi" w:cstheme="majorHAnsi"/>
          <w:sz w:val="24"/>
          <w:szCs w:val="24"/>
        </w:rPr>
        <w:t>–</w:t>
      </w:r>
      <w:r w:rsidR="0013420E">
        <w:rPr>
          <w:rFonts w:asciiTheme="majorHAnsi" w:hAnsiTheme="majorHAnsi" w:cstheme="majorHAnsi"/>
          <w:sz w:val="24"/>
          <w:szCs w:val="24"/>
        </w:rPr>
        <w:t xml:space="preserve"> </w:t>
      </w:r>
      <w:r w:rsidR="008821DB">
        <w:rPr>
          <w:rFonts w:asciiTheme="majorHAnsi" w:hAnsiTheme="majorHAnsi" w:cstheme="majorHAnsi"/>
          <w:sz w:val="24"/>
          <w:szCs w:val="24"/>
        </w:rPr>
        <w:t>September 6</w:t>
      </w:r>
      <w:r w:rsidR="008821DB" w:rsidRPr="008821DB">
        <w:rPr>
          <w:rFonts w:asciiTheme="majorHAnsi" w:hAnsiTheme="majorHAnsi" w:cstheme="majorHAnsi"/>
          <w:sz w:val="24"/>
          <w:szCs w:val="24"/>
          <w:vertAlign w:val="superscript"/>
        </w:rPr>
        <w:t>t</w:t>
      </w:r>
      <w:r w:rsidR="008821DB">
        <w:rPr>
          <w:rFonts w:asciiTheme="majorHAnsi" w:hAnsiTheme="majorHAnsi" w:cstheme="majorHAnsi"/>
          <w:sz w:val="24"/>
          <w:szCs w:val="24"/>
          <w:vertAlign w:val="superscript"/>
        </w:rPr>
        <w:t>h</w:t>
      </w:r>
    </w:p>
    <w:p w14:paraId="02C1D2CA" w14:textId="6EBD806F" w:rsidR="008821DB" w:rsidRPr="00436790" w:rsidRDefault="008821DB" w:rsidP="0043679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821D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6-8 volunteers needed</w:t>
      </w:r>
    </w:p>
    <w:p w14:paraId="1B526ECC" w14:textId="77777777" w:rsidR="008821DB" w:rsidRPr="008821DB" w:rsidRDefault="008821DB" w:rsidP="008821DB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5E3C6929" w14:textId="23BEC88F" w:rsidR="00BE252C" w:rsidRDefault="00C942D1" w:rsidP="00AE3CF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1C606F64" w14:textId="5BDA0D5E" w:rsidR="008821DB" w:rsidRDefault="00436790" w:rsidP="008821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llage of Cochrane</w:t>
      </w:r>
    </w:p>
    <w:p w14:paraId="69CA6C00" w14:textId="1723D261" w:rsidR="008821DB" w:rsidRDefault="008821DB" w:rsidP="008821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psi contract review – Samantha </w:t>
      </w:r>
    </w:p>
    <w:p w14:paraId="6A94F501" w14:textId="76F39345" w:rsidR="00405754" w:rsidRPr="00436790" w:rsidRDefault="00002C47" w:rsidP="0043679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BLA reimbursement for concessions for volleyball &amp; basketball tournaments</w:t>
      </w:r>
    </w:p>
    <w:p w14:paraId="310220DD" w14:textId="77777777" w:rsidR="00D04F72" w:rsidRPr="00050013" w:rsidRDefault="00D04F72" w:rsidP="00D04F7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50D1" w14:textId="77777777" w:rsidR="006F6476" w:rsidRDefault="006F6476" w:rsidP="009519CC">
      <w:pPr>
        <w:spacing w:after="0" w:line="240" w:lineRule="auto"/>
      </w:pPr>
      <w:r>
        <w:separator/>
      </w:r>
    </w:p>
  </w:endnote>
  <w:endnote w:type="continuationSeparator" w:id="0">
    <w:p w14:paraId="6F10D2A0" w14:textId="77777777" w:rsidR="006F6476" w:rsidRDefault="006F6476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2815" w14:textId="77777777" w:rsidR="006F6476" w:rsidRDefault="006F6476" w:rsidP="009519CC">
      <w:pPr>
        <w:spacing w:after="0" w:line="240" w:lineRule="auto"/>
      </w:pPr>
      <w:r>
        <w:separator/>
      </w:r>
    </w:p>
  </w:footnote>
  <w:footnote w:type="continuationSeparator" w:id="0">
    <w:p w14:paraId="168A4F88" w14:textId="77777777" w:rsidR="006F6476" w:rsidRDefault="006F6476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17BFD"/>
    <w:rsid w:val="0013420E"/>
    <w:rsid w:val="00137D95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21870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574F"/>
    <w:rsid w:val="00481693"/>
    <w:rsid w:val="00482313"/>
    <w:rsid w:val="004911D0"/>
    <w:rsid w:val="004E6B63"/>
    <w:rsid w:val="004F320D"/>
    <w:rsid w:val="00511691"/>
    <w:rsid w:val="00523CA0"/>
    <w:rsid w:val="00530BD9"/>
    <w:rsid w:val="005461B3"/>
    <w:rsid w:val="00550186"/>
    <w:rsid w:val="00553980"/>
    <w:rsid w:val="00572CBA"/>
    <w:rsid w:val="00580E03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6476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6A5B"/>
    <w:rsid w:val="007D7EC9"/>
    <w:rsid w:val="007E2D1E"/>
    <w:rsid w:val="007E59F5"/>
    <w:rsid w:val="007E6670"/>
    <w:rsid w:val="007F440A"/>
    <w:rsid w:val="007F6871"/>
    <w:rsid w:val="00805B18"/>
    <w:rsid w:val="00817128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D12"/>
    <w:rsid w:val="00971C6C"/>
    <w:rsid w:val="00990E38"/>
    <w:rsid w:val="009A3FFD"/>
    <w:rsid w:val="009B05EC"/>
    <w:rsid w:val="009B1FB0"/>
    <w:rsid w:val="009B3FE8"/>
    <w:rsid w:val="009C2B40"/>
    <w:rsid w:val="009E69E5"/>
    <w:rsid w:val="009F26E2"/>
    <w:rsid w:val="00A00A2E"/>
    <w:rsid w:val="00A10A8A"/>
    <w:rsid w:val="00A1795B"/>
    <w:rsid w:val="00A45620"/>
    <w:rsid w:val="00A51D9F"/>
    <w:rsid w:val="00A545B8"/>
    <w:rsid w:val="00A56363"/>
    <w:rsid w:val="00A76C2F"/>
    <w:rsid w:val="00A95A82"/>
    <w:rsid w:val="00AA0F30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F2E21"/>
    <w:rsid w:val="00DF3FF0"/>
    <w:rsid w:val="00DF51CC"/>
    <w:rsid w:val="00DF6343"/>
    <w:rsid w:val="00E214EB"/>
    <w:rsid w:val="00E32C46"/>
    <w:rsid w:val="00E342EA"/>
    <w:rsid w:val="00E34F5B"/>
    <w:rsid w:val="00E43CFC"/>
    <w:rsid w:val="00E70DEC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4073A"/>
    <w:rsid w:val="00F42E09"/>
    <w:rsid w:val="00F70EFE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1</Characters>
  <Application>Microsoft Office Word</Application>
  <DocSecurity>0</DocSecurity>
  <Lines>2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Samantha Justin</cp:lastModifiedBy>
  <cp:revision>2</cp:revision>
  <cp:lastPrinted>2022-04-04T22:07:00Z</cp:lastPrinted>
  <dcterms:created xsi:type="dcterms:W3CDTF">2025-08-05T19:32:00Z</dcterms:created>
  <dcterms:modified xsi:type="dcterms:W3CDTF">2025-08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